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799EADCD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015554">
              <w:rPr>
                <w:b/>
                <w:bCs/>
                <w:sz w:val="40"/>
                <w:szCs w:val="40"/>
              </w:rPr>
              <w:t>35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43493BA5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015554">
        <w:rPr>
          <w:b/>
        </w:rPr>
        <w:t>1</w:t>
      </w:r>
      <w:r w:rsidR="004C514A">
        <w:rPr>
          <w:b/>
        </w:rPr>
        <w:t>8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3132E63C" w:rsidR="001F6C71" w:rsidRDefault="0039370E" w:rsidP="001F6C71">
      <w:r w:rsidRPr="006500BA">
        <w:t xml:space="preserve">Item </w:t>
      </w:r>
      <w:r w:rsidR="00DA208D">
        <w:t>1</w:t>
      </w:r>
      <w:r w:rsidR="009300DB">
        <w:t xml:space="preserve"> </w:t>
      </w:r>
      <w:r w:rsidRPr="006500BA">
        <w:t>of the provisional agenda</w:t>
      </w:r>
    </w:p>
    <w:p w14:paraId="7D80FE5E" w14:textId="142242B8" w:rsidR="00DA208D" w:rsidRDefault="004E71E3" w:rsidP="001F6C71">
      <w:r>
        <w:rPr>
          <w:b/>
        </w:rPr>
        <w:t>Adoption of the agenda</w:t>
      </w:r>
    </w:p>
    <w:p w14:paraId="22A8AD30" w14:textId="77777777" w:rsidR="001D281E" w:rsidRPr="00780482" w:rsidRDefault="00CC7758" w:rsidP="001D281E">
      <w:pPr>
        <w:pStyle w:val="HChG"/>
        <w:ind w:left="0" w:firstLine="0"/>
      </w:pPr>
      <w:r>
        <w:tab/>
      </w:r>
      <w:r>
        <w:tab/>
      </w:r>
      <w:r w:rsidR="001D281E">
        <w:t>Reception by NGO’s</w:t>
      </w:r>
    </w:p>
    <w:p w14:paraId="3C08CEFF" w14:textId="77777777" w:rsidR="001D281E" w:rsidRPr="00D47BC0" w:rsidRDefault="001D281E" w:rsidP="001D281E">
      <w:pPr>
        <w:pStyle w:val="H1G"/>
      </w:pPr>
      <w:r>
        <w:tab/>
      </w:r>
      <w:r>
        <w:tab/>
        <w:t>Note by the secretariat</w:t>
      </w:r>
    </w:p>
    <w:p w14:paraId="38F9EE32" w14:textId="77777777" w:rsidR="001D281E" w:rsidRPr="009B284B" w:rsidRDefault="001D281E" w:rsidP="001D281E">
      <w:pPr>
        <w:pStyle w:val="SingleTxtG"/>
      </w:pPr>
      <w:r w:rsidRPr="009B284B">
        <w:t xml:space="preserve">The secretariat has been invited to circulate the invitation below </w:t>
      </w:r>
      <w:r>
        <w:t>on behalf of NGO’s participating in the session</w:t>
      </w:r>
      <w:r w:rsidRPr="009B284B">
        <w:t>:</w:t>
      </w:r>
    </w:p>
    <w:p w14:paraId="6733BAAB" w14:textId="1974DD79" w:rsidR="001D281E" w:rsidRDefault="001D281E" w:rsidP="001D281E">
      <w:pPr>
        <w:pStyle w:val="SingleTxtG"/>
      </w:pPr>
      <w:r w:rsidRPr="00937438">
        <w:t>The non-governmental organizations are pleased to announce that a</w:t>
      </w:r>
      <w:r>
        <w:t xml:space="preserve"> </w:t>
      </w:r>
      <w:r w:rsidRPr="00937438">
        <w:t xml:space="preserve">reception will be held in conjunction with </w:t>
      </w:r>
      <w:r>
        <w:t>this</w:t>
      </w:r>
      <w:r w:rsidRPr="00937438">
        <w:t xml:space="preserve"> session of the Sub-Committee of</w:t>
      </w:r>
      <w:r>
        <w:t xml:space="preserve"> </w:t>
      </w:r>
      <w:r w:rsidRPr="00937438">
        <w:t>Experts on the Transport of Dangerous Goods. This opportunity for all delegates to the</w:t>
      </w:r>
      <w:r>
        <w:t xml:space="preserve"> </w:t>
      </w:r>
      <w:r w:rsidRPr="00937438">
        <w:t xml:space="preserve">TDG </w:t>
      </w:r>
      <w:r w:rsidR="001C13BD">
        <w:t xml:space="preserve">Sub-Committee </w:t>
      </w:r>
      <w:r w:rsidRPr="00937438">
        <w:t>to meet socially is an important element in promoting the friendly way in</w:t>
      </w:r>
      <w:r>
        <w:t xml:space="preserve"> </w:t>
      </w:r>
      <w:r w:rsidRPr="00937438">
        <w:t xml:space="preserve">which we conduct our business. </w:t>
      </w:r>
      <w:r>
        <w:t>The reception provides a</w:t>
      </w:r>
      <w:r w:rsidRPr="00937438">
        <w:t xml:space="preserve"> chance to meet informally beyond the time</w:t>
      </w:r>
      <w:r>
        <w:t xml:space="preserve"> </w:t>
      </w:r>
      <w:r w:rsidRPr="00937438">
        <w:t>constraints of the meetings. All delegates</w:t>
      </w:r>
      <w:r>
        <w:t>, staff, interpreters and partners</w:t>
      </w:r>
      <w:r w:rsidRPr="00937438">
        <w:t xml:space="preserve"> are invited and encouraged to attend.</w:t>
      </w:r>
    </w:p>
    <w:p w14:paraId="468D2F67" w14:textId="1D2EAF59" w:rsidR="001D281E" w:rsidRDefault="001D281E" w:rsidP="001D281E">
      <w:pPr>
        <w:pStyle w:val="SingleTxtG"/>
      </w:pPr>
      <w:r w:rsidRPr="00937438">
        <w:t xml:space="preserve">The reception will take </w:t>
      </w:r>
      <w:r>
        <w:t xml:space="preserve">place on </w:t>
      </w:r>
      <w:r w:rsidRPr="00EB65DF">
        <w:rPr>
          <w:b/>
          <w:bCs/>
        </w:rPr>
        <w:t>Tuesday, June 25, 2024</w:t>
      </w:r>
      <w:r>
        <w:t xml:space="preserve">, directly after the meeting and will be held at a new location; Restaurant Colombe, located on Chemin </w:t>
      </w:r>
      <w:r w:rsidRPr="00B15566">
        <w:t xml:space="preserve">des Colombettes 11, 1202 </w:t>
      </w:r>
      <w:r>
        <w:t>Geneva. A map is attached. Beverages, appetizers and pizza will be provided. Delegates may remain for the duration of the evening as they wish.</w:t>
      </w:r>
    </w:p>
    <w:p w14:paraId="316050DE" w14:textId="77777777" w:rsidR="001D281E" w:rsidRDefault="001D281E" w:rsidP="001D281E">
      <w:pPr>
        <w:pStyle w:val="SingleTxtG"/>
      </w:pPr>
    </w:p>
    <w:p w14:paraId="570B354E" w14:textId="77777777" w:rsidR="001D281E" w:rsidRDefault="001D281E" w:rsidP="001D281E">
      <w:pPr>
        <w:pStyle w:val="SingleTxtG"/>
      </w:pPr>
      <w:r w:rsidRPr="00F44E0C">
        <w:t>The following organizations are recognized for their generous support:</w:t>
      </w:r>
    </w:p>
    <w:p w14:paraId="45017082" w14:textId="250A0F53" w:rsidR="001D281E" w:rsidRPr="0056375E" w:rsidRDefault="001D281E" w:rsidP="0056375E">
      <w:pPr>
        <w:ind w:left="1134" w:right="1134"/>
        <w:jc w:val="both"/>
      </w:pPr>
      <w:r w:rsidRPr="009C0B30">
        <w:t>FEA,</w:t>
      </w:r>
      <w:r>
        <w:t xml:space="preserve"> </w:t>
      </w:r>
      <w:r w:rsidRPr="009C0B30">
        <w:t xml:space="preserve">the European Aerosol Federation; SAAMI, the Sporting Arms &amp; Ammunition Manufacturers Institute; CGA, the Compressed Gas Association; </w:t>
      </w:r>
      <w:r>
        <w:t xml:space="preserve">the U.S. Soybean Export Council; </w:t>
      </w:r>
      <w:r w:rsidRPr="009C0B30">
        <w:t>WCC, the World Coatings Council</w:t>
      </w:r>
      <w:r>
        <w:t xml:space="preserve">; </w:t>
      </w:r>
      <w:r w:rsidRPr="009C0B30">
        <w:t xml:space="preserve">ECFD, </w:t>
      </w:r>
      <w:r>
        <w:t>t</w:t>
      </w:r>
      <w:r w:rsidRPr="009C0B30">
        <w:t>he European Confederation of Fuel Distributors; IDGAC</w:t>
      </w:r>
      <w:r>
        <w:t>, the I</w:t>
      </w:r>
      <w:r w:rsidRPr="006C28E6">
        <w:t>nternational Dangerous Goods and Containers Association</w:t>
      </w:r>
      <w:r>
        <w:t xml:space="preserve">; </w:t>
      </w:r>
      <w:r w:rsidRPr="009C0B30">
        <w:t xml:space="preserve">AEISG, </w:t>
      </w:r>
      <w:r>
        <w:t>t</w:t>
      </w:r>
      <w:r w:rsidRPr="009C0B30">
        <w:t xml:space="preserve">he Australasian Explosives Industry Safety Group; </w:t>
      </w:r>
      <w:r>
        <w:t>COSTHA, the Council on Safe Transportation of Hazardous Articles</w:t>
      </w:r>
      <w:r w:rsidRPr="009C0B30">
        <w:t>;</w:t>
      </w:r>
      <w:r>
        <w:t xml:space="preserve"> </w:t>
      </w:r>
      <w:r w:rsidRPr="009C0B30">
        <w:t>GAFTA</w:t>
      </w:r>
      <w:r>
        <w:t>, t</w:t>
      </w:r>
      <w:r w:rsidRPr="00EF5820">
        <w:t>he Grain and Feed Trade Association</w:t>
      </w:r>
      <w:r w:rsidRPr="009C0B30">
        <w:t xml:space="preserve">   ICPP, the International Confederation of Plastics Packaging Manufacturers; IME, </w:t>
      </w:r>
      <w:r>
        <w:t>t</w:t>
      </w:r>
      <w:r w:rsidRPr="009C0B30">
        <w:t xml:space="preserve">he Institute of Makers of Explosives; RECHARGE; EIGA, the European Industrial Gases </w:t>
      </w:r>
      <w:r w:rsidRPr="009D2BE2">
        <w:t>Association; WLGA, the World Liquid Gas Association</w:t>
      </w:r>
      <w:r>
        <w:t xml:space="preserve">; PRBA, the Rechargeable Battery Association; </w:t>
      </w:r>
      <w:r w:rsidRPr="009C0B30">
        <w:t>ICDM, the International Confederation of Drum Manufacturer</w:t>
      </w:r>
      <w:r>
        <w:t xml:space="preserve">; </w:t>
      </w:r>
      <w:r w:rsidRPr="009C0B30">
        <w:t xml:space="preserve">MDTC, </w:t>
      </w:r>
      <w:r>
        <w:t xml:space="preserve">the </w:t>
      </w:r>
      <w:r w:rsidRPr="009C0B30">
        <w:t>Medical Device Transport Council; DGAC, the Dangerous Goods Advisory Council; and RPMASA, the Responsible Packaging Management Association of Southern Africa.</w:t>
      </w:r>
    </w:p>
    <w:p w14:paraId="436EEEF9" w14:textId="77777777" w:rsidR="001D281E" w:rsidRDefault="001D281E" w:rsidP="001D281E">
      <w:pPr>
        <w:rPr>
          <w:lang w:val="en-AU"/>
        </w:rPr>
      </w:pPr>
    </w:p>
    <w:p w14:paraId="11D2A6AB" w14:textId="77777777" w:rsidR="001D281E" w:rsidRPr="00026989" w:rsidRDefault="001D281E" w:rsidP="001D281E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6A1AD42" wp14:editId="03805E53">
            <wp:extent cx="6120765" cy="4488815"/>
            <wp:effectExtent l="0" t="0" r="0" b="6985"/>
            <wp:docPr id="1318227662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7662" name="Picture 2" descr="A map of a c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F1F6" w14:textId="6F9C9FE6" w:rsidR="0007452E" w:rsidRPr="001D281E" w:rsidRDefault="001D281E" w:rsidP="001D28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7452E" w:rsidRPr="001D281E" w:rsidSect="0039370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746C" w14:textId="77777777" w:rsidR="00293909" w:rsidRPr="00C47B2E" w:rsidRDefault="00293909" w:rsidP="00C47B2E">
      <w:pPr>
        <w:pStyle w:val="Footer"/>
      </w:pPr>
    </w:p>
  </w:endnote>
  <w:endnote w:type="continuationSeparator" w:id="0">
    <w:p w14:paraId="5BDC08BF" w14:textId="77777777" w:rsidR="00293909" w:rsidRPr="00C47B2E" w:rsidRDefault="00293909" w:rsidP="00C47B2E">
      <w:pPr>
        <w:pStyle w:val="Footer"/>
      </w:pPr>
    </w:p>
  </w:endnote>
  <w:endnote w:type="continuationNotice" w:id="1">
    <w:p w14:paraId="2C6A6CDD" w14:textId="77777777" w:rsidR="00293909" w:rsidRPr="00C47B2E" w:rsidRDefault="0029390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7E6A" w14:textId="77777777" w:rsidR="00293909" w:rsidRPr="00C47B2E" w:rsidRDefault="0029390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B886E7A" w14:textId="77777777" w:rsidR="00293909" w:rsidRPr="00C47B2E" w:rsidRDefault="0029390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C6C9DF4" w14:textId="77777777" w:rsidR="00293909" w:rsidRPr="00C47B2E" w:rsidRDefault="00293909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4CAF8686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</w:t>
    </w:r>
    <w:r w:rsidR="0056375E">
      <w:rPr>
        <w:lang w:val="fr-CH"/>
      </w:rPr>
      <w:t>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30F871CF" w:rsidR="00D94B05" w:rsidRPr="0039370E" w:rsidRDefault="004C514A" w:rsidP="0039370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A3B9D">
      <w:t>UN/SCETDG/64/INF.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9"/>
  </w:num>
  <w:num w:numId="2" w16cid:durableId="1073159890">
    <w:abstractNumId w:val="6"/>
  </w:num>
  <w:num w:numId="3" w16cid:durableId="551188904">
    <w:abstractNumId w:val="1"/>
  </w:num>
  <w:num w:numId="4" w16cid:durableId="44254624">
    <w:abstractNumId w:val="11"/>
  </w:num>
  <w:num w:numId="5" w16cid:durableId="1816027029">
    <w:abstractNumId w:val="12"/>
  </w:num>
  <w:num w:numId="6" w16cid:durableId="1836190579">
    <w:abstractNumId w:val="15"/>
  </w:num>
  <w:num w:numId="7" w16cid:durableId="634676252">
    <w:abstractNumId w:val="5"/>
  </w:num>
  <w:num w:numId="8" w16cid:durableId="1039166836">
    <w:abstractNumId w:val="2"/>
  </w:num>
  <w:num w:numId="9" w16cid:durableId="644969981">
    <w:abstractNumId w:val="14"/>
  </w:num>
  <w:num w:numId="10" w16cid:durableId="525103391">
    <w:abstractNumId w:val="2"/>
  </w:num>
  <w:num w:numId="11" w16cid:durableId="297342166">
    <w:abstractNumId w:val="14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6"/>
  </w:num>
  <w:num w:numId="15" w16cid:durableId="907884386">
    <w:abstractNumId w:val="8"/>
  </w:num>
  <w:num w:numId="16" w16cid:durableId="835220403">
    <w:abstractNumId w:val="0"/>
  </w:num>
  <w:num w:numId="17" w16cid:durableId="1800806580">
    <w:abstractNumId w:val="7"/>
  </w:num>
  <w:num w:numId="18" w16cid:durableId="1605722952">
    <w:abstractNumId w:val="4"/>
  </w:num>
  <w:num w:numId="19" w16cid:durableId="476261480">
    <w:abstractNumId w:val="13"/>
  </w:num>
  <w:num w:numId="20" w16cid:durableId="123348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15554"/>
    <w:rsid w:val="00021D9C"/>
    <w:rsid w:val="00034087"/>
    <w:rsid w:val="00036051"/>
    <w:rsid w:val="00046E92"/>
    <w:rsid w:val="00050927"/>
    <w:rsid w:val="00063C90"/>
    <w:rsid w:val="00070000"/>
    <w:rsid w:val="0007452E"/>
    <w:rsid w:val="00074A36"/>
    <w:rsid w:val="00083106"/>
    <w:rsid w:val="00097AF4"/>
    <w:rsid w:val="000C25E4"/>
    <w:rsid w:val="000F3078"/>
    <w:rsid w:val="00101B98"/>
    <w:rsid w:val="00104C0F"/>
    <w:rsid w:val="0010604D"/>
    <w:rsid w:val="0011084B"/>
    <w:rsid w:val="001514D1"/>
    <w:rsid w:val="00155C73"/>
    <w:rsid w:val="001854FD"/>
    <w:rsid w:val="001861DE"/>
    <w:rsid w:val="00186622"/>
    <w:rsid w:val="001A1F33"/>
    <w:rsid w:val="001A4B5F"/>
    <w:rsid w:val="001A7B96"/>
    <w:rsid w:val="001B09B1"/>
    <w:rsid w:val="001B225A"/>
    <w:rsid w:val="001C13BD"/>
    <w:rsid w:val="001D281E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839AF"/>
    <w:rsid w:val="0028529B"/>
    <w:rsid w:val="00293909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730"/>
    <w:rsid w:val="0039370E"/>
    <w:rsid w:val="003979DE"/>
    <w:rsid w:val="003B1248"/>
    <w:rsid w:val="003B4550"/>
    <w:rsid w:val="003D2A18"/>
    <w:rsid w:val="003D2EA4"/>
    <w:rsid w:val="003D6064"/>
    <w:rsid w:val="003E07D9"/>
    <w:rsid w:val="003E0E6B"/>
    <w:rsid w:val="003E384F"/>
    <w:rsid w:val="00404238"/>
    <w:rsid w:val="00413386"/>
    <w:rsid w:val="004152F1"/>
    <w:rsid w:val="004251D9"/>
    <w:rsid w:val="004331FD"/>
    <w:rsid w:val="0043510C"/>
    <w:rsid w:val="0044240C"/>
    <w:rsid w:val="00446BBE"/>
    <w:rsid w:val="00461253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14A"/>
    <w:rsid w:val="004C5613"/>
    <w:rsid w:val="004E71E3"/>
    <w:rsid w:val="004F3A78"/>
    <w:rsid w:val="004F73D0"/>
    <w:rsid w:val="0050402A"/>
    <w:rsid w:val="005042C2"/>
    <w:rsid w:val="00506072"/>
    <w:rsid w:val="005110F3"/>
    <w:rsid w:val="005153E4"/>
    <w:rsid w:val="00516173"/>
    <w:rsid w:val="00524BE4"/>
    <w:rsid w:val="00530261"/>
    <w:rsid w:val="0056375E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71529"/>
    <w:rsid w:val="006940B0"/>
    <w:rsid w:val="006A6910"/>
    <w:rsid w:val="006B3F6B"/>
    <w:rsid w:val="006B5A8C"/>
    <w:rsid w:val="006B69A4"/>
    <w:rsid w:val="006B7121"/>
    <w:rsid w:val="006B75AD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B6E83"/>
    <w:rsid w:val="008C131C"/>
    <w:rsid w:val="008D12CF"/>
    <w:rsid w:val="008D2289"/>
    <w:rsid w:val="008D51A7"/>
    <w:rsid w:val="008E51C3"/>
    <w:rsid w:val="008F4AE9"/>
    <w:rsid w:val="00911181"/>
    <w:rsid w:val="009300DB"/>
    <w:rsid w:val="009411B4"/>
    <w:rsid w:val="00946F1D"/>
    <w:rsid w:val="009502AA"/>
    <w:rsid w:val="00965EDC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461A2"/>
    <w:rsid w:val="00A76D84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16B47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7275C"/>
    <w:rsid w:val="00C8167E"/>
    <w:rsid w:val="00C84422"/>
    <w:rsid w:val="00C96282"/>
    <w:rsid w:val="00CA1A36"/>
    <w:rsid w:val="00CC2928"/>
    <w:rsid w:val="00CC5C16"/>
    <w:rsid w:val="00CC7758"/>
    <w:rsid w:val="00CF5A5B"/>
    <w:rsid w:val="00CF638E"/>
    <w:rsid w:val="00CF7580"/>
    <w:rsid w:val="00D02176"/>
    <w:rsid w:val="00D02DC7"/>
    <w:rsid w:val="00D1625A"/>
    <w:rsid w:val="00D41E65"/>
    <w:rsid w:val="00D61B8F"/>
    <w:rsid w:val="00D63A17"/>
    <w:rsid w:val="00D63CD2"/>
    <w:rsid w:val="00D70E96"/>
    <w:rsid w:val="00D77868"/>
    <w:rsid w:val="00D85308"/>
    <w:rsid w:val="00D87DC2"/>
    <w:rsid w:val="00D93887"/>
    <w:rsid w:val="00D94B05"/>
    <w:rsid w:val="00D9541C"/>
    <w:rsid w:val="00DA208D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4C4C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B65DF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6A3A"/>
    <w:rsid w:val="00F90EE7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uiPriority w:val="99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locked/>
    <w:rsid w:val="00CF5A5B"/>
  </w:style>
  <w:style w:type="character" w:customStyle="1" w:styleId="H1GChar">
    <w:name w:val="_ H_1_G Char"/>
    <w:link w:val="H1G"/>
    <w:uiPriority w:val="99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1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35</dc:title>
  <dc:subject/>
  <dc:creator>Alicia DORCA-GARCIA</dc:creator>
  <cp:keywords/>
  <cp:lastModifiedBy>Alicia Dorca Garcia</cp:lastModifiedBy>
  <cp:revision>12</cp:revision>
  <dcterms:created xsi:type="dcterms:W3CDTF">2024-06-14T07:52:00Z</dcterms:created>
  <dcterms:modified xsi:type="dcterms:W3CDTF">2024-06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